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bookmarkStart w:id="0" w:name="_GoBack"/>
      <w:bookmarkEnd w:id="0"/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892772" w:rsidRPr="00466F0B">
        <w:rPr>
          <w:sz w:val="24"/>
          <w:szCs w:val="24"/>
          <w:lang w:eastAsia="ru-RU"/>
        </w:rPr>
        <w:t>20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.05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892772" w:rsidRPr="00466F0B">
        <w:rPr>
          <w:sz w:val="24"/>
          <w:szCs w:val="24"/>
          <w:lang w:eastAsia="ru-RU"/>
        </w:rPr>
        <w:t>26</w:t>
      </w:r>
      <w:r w:rsidR="004E64AF" w:rsidRPr="00484397">
        <w:rPr>
          <w:rFonts w:ascii="обычный" w:hAnsi="обычный"/>
          <w:sz w:val="24"/>
          <w:szCs w:val="24"/>
          <w:lang w:eastAsia="ru-RU"/>
        </w:rPr>
        <w:t>.05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C047A4" w:rsidTr="00FD5B53">
        <w:trPr>
          <w:trHeight w:val="630"/>
        </w:trPr>
        <w:tc>
          <w:tcPr>
            <w:tcW w:w="576" w:type="dxa"/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C047A4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C047A4" w:rsidTr="00FD5B53">
        <w:trPr>
          <w:trHeight w:val="630"/>
        </w:trPr>
        <w:tc>
          <w:tcPr>
            <w:tcW w:w="576" w:type="dxa"/>
            <w:vAlign w:val="center"/>
          </w:tcPr>
          <w:p w:rsidR="004E075F" w:rsidRPr="00C047A4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C047A4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64A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B64B4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A3EB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892772" w:rsidRPr="00C047A4" w:rsidTr="00D602B5">
        <w:trPr>
          <w:trHeight w:val="630"/>
        </w:trPr>
        <w:tc>
          <w:tcPr>
            <w:tcW w:w="576" w:type="dxa"/>
            <w:vAlign w:val="center"/>
          </w:tcPr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892772" w:rsidRPr="00C047A4" w:rsidRDefault="00892772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C047A4" w:rsidRDefault="00892772" w:rsidP="00892772">
            <w:pPr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5BC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жедневно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892772" w:rsidRPr="00C047A4" w:rsidRDefault="000E5BCA" w:rsidP="0089277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92772" w:rsidRPr="00C047A4" w:rsidRDefault="000E5BCA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F67" w:rsidRPr="00C047A4" w:rsidTr="00D602B5">
        <w:trPr>
          <w:trHeight w:val="630"/>
        </w:trPr>
        <w:tc>
          <w:tcPr>
            <w:tcW w:w="576" w:type="dxa"/>
            <w:vAlign w:val="center"/>
          </w:tcPr>
          <w:p w:rsidR="006D3F67" w:rsidRPr="00C047A4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6D3F67" w:rsidRPr="00C047A4" w:rsidRDefault="006D3F67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3F67" w:rsidRPr="00C047A4" w:rsidRDefault="006D3F67" w:rsidP="00892772">
            <w:pPr>
              <w:rPr>
                <w:rFonts w:ascii="Times New Roman" w:hAnsi="Times New Roman"/>
                <w:sz w:val="24"/>
                <w:szCs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</w:rPr>
              <w:t xml:space="preserve"> По вопросу межевания невостребованный дол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3F67" w:rsidRPr="00C047A4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1.05.2019г.</w:t>
            </w:r>
          </w:p>
          <w:p w:rsidR="006D3F67" w:rsidRPr="00C047A4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ООО «Аксайская земля»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3F67" w:rsidRPr="00C047A4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сектора земельных отношений, юрист и землеустроитель   ООО «Аксайская земля»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D3F67" w:rsidRPr="00C047A4" w:rsidRDefault="006D3F67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892772" w:rsidRPr="00C047A4" w:rsidTr="00D602B5">
        <w:trPr>
          <w:trHeight w:val="630"/>
        </w:trPr>
        <w:tc>
          <w:tcPr>
            <w:tcW w:w="576" w:type="dxa"/>
            <w:vAlign w:val="center"/>
          </w:tcPr>
          <w:p w:rsidR="00892772" w:rsidRPr="00C047A4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892772" w:rsidRPr="00C047A4" w:rsidRDefault="00892772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92772" w:rsidRPr="00C047A4" w:rsidRDefault="00892772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C047A4" w:rsidRDefault="00892772" w:rsidP="0089277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2772" w:rsidRPr="00C047A4" w:rsidRDefault="00892772" w:rsidP="00892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92772" w:rsidRPr="00C047A4" w:rsidRDefault="00892772" w:rsidP="008927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C047A4" w:rsidRDefault="00892772" w:rsidP="008927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.05.2019г.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3.05.2019г.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892772" w:rsidRPr="00C047A4" w:rsidRDefault="000E5BCA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час.00 мин.</w:t>
            </w:r>
          </w:p>
          <w:p w:rsidR="00892772" w:rsidRPr="00C047A4" w:rsidRDefault="000E5BCA" w:rsidP="008927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772" w:rsidRPr="00C047A4" w:rsidRDefault="000E5BCA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ители поселения</w:t>
            </w:r>
            <w:r w:rsidR="00892772" w:rsidRPr="00C047A4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92772" w:rsidRPr="00C047A4" w:rsidRDefault="00892772" w:rsidP="0089277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772" w:rsidRPr="00C047A4" w:rsidRDefault="00892772" w:rsidP="0089277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892772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92772" w:rsidRPr="00C047A4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2772" w:rsidRPr="00C047A4" w:rsidRDefault="00892772" w:rsidP="00892772">
            <w:pPr>
              <w:rPr>
                <w:rFonts w:ascii="Times New Roman" w:hAnsi="Times New Roman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C047A4" w:rsidTr="0044072D">
        <w:trPr>
          <w:trHeight w:val="2340"/>
        </w:trPr>
        <w:tc>
          <w:tcPr>
            <w:tcW w:w="576" w:type="dxa"/>
            <w:vAlign w:val="center"/>
          </w:tcPr>
          <w:p w:rsidR="004E075F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4072D" w:rsidRPr="00C047A4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0465A" w:rsidRPr="00C047A4" w:rsidRDefault="00FD5A98" w:rsidP="00484397">
            <w:p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C047A4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</w:t>
            </w:r>
            <w:r w:rsidRPr="00C047A4">
              <w:rPr>
                <w:rFonts w:ascii="Times New Roman" w:hAnsi="Times New Roman"/>
              </w:rPr>
              <w:t xml:space="preserve"> </w:t>
            </w:r>
            <w:r w:rsidR="00484397" w:rsidRPr="00C047A4">
              <w:rPr>
                <w:rFonts w:ascii="Times New Roman" w:hAnsi="Times New Roman"/>
                <w:color w:val="000000"/>
                <w:kern w:val="24"/>
                <w:sz w:val="24"/>
              </w:rPr>
              <w:t>1.</w:t>
            </w:r>
            <w:r w:rsidRPr="00C047A4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484397" w:rsidRPr="00C047A4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.</w:t>
            </w:r>
          </w:p>
          <w:p w:rsidR="00892772" w:rsidRPr="00C047A4" w:rsidRDefault="00892772" w:rsidP="00484397">
            <w:pPr>
              <w:rPr>
                <w:rFonts w:ascii="Times New Roman" w:hAnsi="Times New Roman"/>
                <w:kern w:val="24"/>
                <w:sz w:val="24"/>
              </w:rPr>
            </w:pPr>
            <w:r w:rsidRPr="00C047A4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2. Правила поведения на воде</w:t>
            </w:r>
          </w:p>
          <w:p w:rsidR="006651E9" w:rsidRPr="00C047A4" w:rsidRDefault="00EC5A5C" w:rsidP="00E152D6">
            <w:pPr>
              <w:pStyle w:val="ab"/>
              <w:ind w:left="420"/>
              <w:jc w:val="both"/>
              <w:rPr>
                <w:rFonts w:ascii="Times New Roman" w:hAnsi="Times New Roman"/>
                <w:sz w:val="24"/>
              </w:rPr>
            </w:pPr>
            <w:r w:rsidRPr="00C047A4">
              <w:rPr>
                <w:rFonts w:ascii="Times New Roman" w:hAnsi="Times New Roman"/>
                <w:sz w:val="24"/>
              </w:rPr>
              <w:t xml:space="preserve"> </w:t>
            </w:r>
          </w:p>
          <w:p w:rsidR="00607D58" w:rsidRPr="00C047A4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C047A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0E5BC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8439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AF149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C047A4" w:rsidRDefault="00EA408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C047A4" w:rsidRDefault="004E075F" w:rsidP="00A342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5A5C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  <w:r w:rsidR="00A3420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F0D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000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D2B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30C1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20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892772" w:rsidRPr="00C047A4" w:rsidRDefault="000E5BCA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92772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аселение х.Черюмкин</w:t>
            </w:r>
          </w:p>
          <w:p w:rsidR="004E075F" w:rsidRPr="00C047A4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35 человек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C047A4" w:rsidTr="00FD5B53">
        <w:trPr>
          <w:trHeight w:val="1676"/>
        </w:trPr>
        <w:tc>
          <w:tcPr>
            <w:tcW w:w="576" w:type="dxa"/>
          </w:tcPr>
          <w:p w:rsidR="004E075F" w:rsidRPr="00C047A4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C047A4" w:rsidRDefault="006D3F6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C047A4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075F" w:rsidP="00FD5B53">
            <w:pPr>
              <w:rPr>
                <w:rFonts w:ascii="Times New Roman" w:hAnsi="Times New Roman"/>
                <w:kern w:val="28"/>
                <w:sz w:val="24"/>
              </w:rPr>
            </w:pPr>
          </w:p>
          <w:p w:rsidR="004E075F" w:rsidRPr="00C047A4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 xml:space="preserve"> </w:t>
            </w: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C047A4" w:rsidRDefault="000E5BC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8439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B64B4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C047A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C047A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C047A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C047A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BCA" w:rsidRPr="00C047A4" w:rsidTr="00FD5B53">
        <w:trPr>
          <w:trHeight w:val="1676"/>
        </w:trPr>
        <w:tc>
          <w:tcPr>
            <w:tcW w:w="576" w:type="dxa"/>
          </w:tcPr>
          <w:p w:rsidR="000E5BCA" w:rsidRPr="00C047A4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6D3F6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0E5BCA" w:rsidRPr="00C047A4" w:rsidRDefault="000E5BCA" w:rsidP="000E5B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0E5B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Главы Админстрации в торжественном мероприят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E5BCA" w:rsidRPr="00C047A4" w:rsidRDefault="000E5BCA" w:rsidP="000E5BCA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0E5BCA" w:rsidRPr="00C047A4" w:rsidRDefault="000E5BCA" w:rsidP="000E5BCA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>Праздник «Последний звонок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3.05.2019г.</w:t>
            </w: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х.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400 человек</w:t>
            </w: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учителя, учащиеся, родители, гост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0E5BC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EA7E3B" w:rsidRPr="00C047A4" w:rsidTr="00FD5B53">
        <w:trPr>
          <w:trHeight w:val="1676"/>
        </w:trPr>
        <w:tc>
          <w:tcPr>
            <w:tcW w:w="576" w:type="dxa"/>
          </w:tcPr>
          <w:p w:rsidR="0044072D" w:rsidRPr="00C047A4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C047A4" w:rsidRDefault="006D3F6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EA7E3B" w:rsidRPr="00C047A4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C047A4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C047A4" w:rsidRDefault="00EA7E3B" w:rsidP="00EA7E3B">
            <w:pPr>
              <w:rPr>
                <w:rFonts w:ascii="Times New Roman" w:hAnsi="Times New Roman"/>
                <w:kern w:val="28"/>
                <w:sz w:val="24"/>
              </w:rPr>
            </w:pPr>
          </w:p>
          <w:p w:rsidR="00EA7E3B" w:rsidRPr="00C047A4" w:rsidRDefault="00EA7E3B" w:rsidP="00EA7E3B">
            <w:pPr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C047A4" w:rsidRDefault="000E5BCA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48439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EA7E3B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C047A4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A7E3B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по</w:t>
            </w:r>
            <w:r w:rsidR="000E5BC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A7E3B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ам имущественных и </w:t>
            </w:r>
            <w:r w:rsidR="000E5BC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EA7E3B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C047A4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C047A4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C047A4" w:rsidTr="00FD5B53">
        <w:trPr>
          <w:trHeight w:val="1676"/>
        </w:trPr>
        <w:tc>
          <w:tcPr>
            <w:tcW w:w="576" w:type="dxa"/>
          </w:tcPr>
          <w:p w:rsidR="00D55648" w:rsidRPr="00C047A4" w:rsidRDefault="00D55648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C047A4" w:rsidRDefault="006D3F6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075F" w:rsidRPr="00C047A4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C047A4" w:rsidRDefault="004E075F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4E075F" w:rsidRPr="00C047A4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 xml:space="preserve"> </w:t>
            </w:r>
            <w:r w:rsidRPr="00C04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5F" w:rsidRPr="00C047A4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C047A4" w:rsidRDefault="000E5BC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A3420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439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B64B45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C047A4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0час.0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C047A4" w:rsidRDefault="004E075F" w:rsidP="00CD1D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2509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F0D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5E7A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000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E075F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C047A4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C047A4" w:rsidRDefault="004E075F" w:rsidP="00016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C047A4" w:rsidRDefault="00023673" w:rsidP="00016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C047A4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5CD" w:rsidRPr="00C047A4" w:rsidTr="00FD5B53">
        <w:trPr>
          <w:trHeight w:val="1676"/>
        </w:trPr>
        <w:tc>
          <w:tcPr>
            <w:tcW w:w="576" w:type="dxa"/>
          </w:tcPr>
          <w:p w:rsidR="005F35CD" w:rsidRPr="00C047A4" w:rsidRDefault="005F35CD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3F67" w:rsidRPr="00C047A4" w:rsidRDefault="006D3F67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C047A4" w:rsidRDefault="006D3F67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0E5BCA" w:rsidRPr="00C047A4" w:rsidRDefault="000E5BCA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C047A4" w:rsidRDefault="005F35C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C047A4" w:rsidRDefault="005F35C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C047A4" w:rsidRDefault="005F35CD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6D3F67" w:rsidRPr="00C047A4" w:rsidRDefault="006D3F67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5F35CD" w:rsidRPr="00C047A4" w:rsidRDefault="005F35CD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8439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5F35CD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5F35CD" w:rsidRPr="00C047A4" w:rsidRDefault="005F35C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5F35CD" w:rsidRPr="00C047A4" w:rsidRDefault="005F35C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C047A4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F35CD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C047A4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C047A4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C047A4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C047A4" w:rsidTr="00FD5B53">
        <w:trPr>
          <w:trHeight w:val="935"/>
        </w:trPr>
        <w:tc>
          <w:tcPr>
            <w:tcW w:w="576" w:type="dxa"/>
          </w:tcPr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0D49" w:rsidRPr="00C047A4" w:rsidRDefault="006D3F67" w:rsidP="0044072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FB5CC9" w:rsidRPr="00C047A4" w:rsidRDefault="004E127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5CC9" w:rsidRPr="00C047A4" w:rsidRDefault="00FB5CC9" w:rsidP="00FB5CC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C047A4" w:rsidRDefault="00FB5CC9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C047A4" w:rsidRDefault="00FB5CC9" w:rsidP="00FB5CC9">
            <w:pPr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>Водные объекты</w:t>
            </w:r>
            <w:r w:rsidR="00A34205" w:rsidRPr="00C047A4">
              <w:rPr>
                <w:rFonts w:ascii="Times New Roman" w:hAnsi="Times New Roman"/>
                <w:kern w:val="28"/>
                <w:sz w:val="24"/>
              </w:rPr>
              <w:t xml:space="preserve"> .</w:t>
            </w:r>
          </w:p>
          <w:p w:rsidR="00FB5CC9" w:rsidRPr="00C047A4" w:rsidRDefault="00FB5CC9" w:rsidP="00F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C047A4" w:rsidRDefault="00FB5CC9" w:rsidP="00FB5CC9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C047A4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B5CC9" w:rsidRPr="00C047A4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C047A4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F67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B5CC9" w:rsidRPr="00C047A4" w:rsidTr="00FD5B53">
        <w:trPr>
          <w:trHeight w:val="935"/>
        </w:trPr>
        <w:tc>
          <w:tcPr>
            <w:tcW w:w="576" w:type="dxa"/>
          </w:tcPr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0D49" w:rsidRPr="00C047A4" w:rsidRDefault="006D3F67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015E33" w:rsidRPr="00C047A4" w:rsidRDefault="000C4E3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C047A4" w:rsidRDefault="00FB5CC9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C047A4" w:rsidRDefault="00FB5CC9" w:rsidP="00FB5CC9">
            <w:pPr>
              <w:rPr>
                <w:rFonts w:ascii="Times New Roman" w:hAnsi="Times New Roman"/>
                <w:kern w:val="28"/>
                <w:sz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C047A4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C047A4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B5CC9" w:rsidRPr="00C047A4" w:rsidRDefault="00FB5CC9" w:rsidP="00FB5CC9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C047A4" w:rsidRDefault="006D3F67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B5CC9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D3F67" w:rsidRPr="00C047A4" w:rsidRDefault="006D3F67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B5CC9" w:rsidRPr="00C047A4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916" w:rsidRPr="00C047A4" w:rsidTr="00FD5B53">
        <w:trPr>
          <w:trHeight w:val="935"/>
        </w:trPr>
        <w:tc>
          <w:tcPr>
            <w:tcW w:w="576" w:type="dxa"/>
          </w:tcPr>
          <w:p w:rsidR="00CA3916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CA3916" w:rsidRPr="00C047A4" w:rsidRDefault="00CA3916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A3916" w:rsidRPr="00C047A4" w:rsidRDefault="00CA3916" w:rsidP="00FB5CC9">
            <w:pPr>
              <w:rPr>
                <w:rFonts w:ascii="Times New Roman" w:hAnsi="Times New Roman"/>
                <w:sz w:val="24"/>
                <w:szCs w:val="24"/>
              </w:rPr>
            </w:pPr>
            <w:r w:rsidRPr="00C047A4">
              <w:rPr>
                <w:rFonts w:ascii="Times New Roman" w:hAnsi="Times New Roman"/>
                <w:sz w:val="24"/>
                <w:szCs w:val="24"/>
              </w:rPr>
              <w:t>Проведение проверки в</w:t>
            </w:r>
            <w:r w:rsidR="00C047A4" w:rsidRPr="00C047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7A4">
              <w:rPr>
                <w:rFonts w:ascii="Times New Roman" w:hAnsi="Times New Roman"/>
                <w:sz w:val="24"/>
                <w:szCs w:val="24"/>
              </w:rPr>
              <w:t>дения воинского учета в администрац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A3916" w:rsidRPr="00C047A4" w:rsidRDefault="00CA3916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4.05.2019г.      11ч.00м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A3916" w:rsidRPr="00C047A4" w:rsidRDefault="00CA3916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 военно-учетного стол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CA3916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3916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</w:p>
        </w:tc>
      </w:tr>
      <w:tr w:rsidR="004A35D9" w:rsidRPr="00C047A4" w:rsidTr="00FD5B53">
        <w:trPr>
          <w:trHeight w:val="1351"/>
        </w:trPr>
        <w:tc>
          <w:tcPr>
            <w:tcW w:w="576" w:type="dxa"/>
          </w:tcPr>
          <w:p w:rsidR="004A35D9" w:rsidRPr="00C047A4" w:rsidRDefault="004A35D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A3916"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A35D9" w:rsidRPr="00C047A4" w:rsidRDefault="004A35D9" w:rsidP="00FB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C047A4" w:rsidRDefault="004A35D9" w:rsidP="00FB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концерт детских хореографи</w:t>
            </w:r>
            <w:r w:rsidR="0021736F" w:rsidRPr="00C0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ансамблей «Ладошки» и «Сю</w:t>
            </w:r>
            <w:r w:rsidRPr="00C0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ризы Дон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C047A4" w:rsidRDefault="004A35D9" w:rsidP="00FB5C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26.05.2019г.          17ч.00 мин.</w:t>
            </w:r>
          </w:p>
          <w:p w:rsidR="004A35D9" w:rsidRPr="00C047A4" w:rsidRDefault="004A35D9" w:rsidP="00FB5C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150 человек</w:t>
            </w:r>
          </w:p>
          <w:p w:rsidR="00CA3916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участники коллективов, приглашенные гост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A35D9" w:rsidRPr="00C047A4" w:rsidRDefault="004A35D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3916" w:rsidRPr="00C047A4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4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</w:tc>
      </w:tr>
    </w:tbl>
    <w:p w:rsidR="00220F15" w:rsidRPr="00484397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84397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484397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C7" w:rsidRDefault="00846BC7">
      <w:pPr>
        <w:spacing w:after="0" w:line="240" w:lineRule="auto"/>
      </w:pPr>
      <w:r>
        <w:separator/>
      </w:r>
    </w:p>
  </w:endnote>
  <w:endnote w:type="continuationSeparator" w:id="0">
    <w:p w:rsidR="00846BC7" w:rsidRDefault="0084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C7" w:rsidRDefault="00846BC7">
      <w:pPr>
        <w:spacing w:after="0" w:line="240" w:lineRule="auto"/>
      </w:pPr>
      <w:r>
        <w:separator/>
      </w:r>
    </w:p>
  </w:footnote>
  <w:footnote w:type="continuationSeparator" w:id="0">
    <w:p w:rsidR="00846BC7" w:rsidRDefault="0084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E1A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4638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5BC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36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05A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66F0B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35D9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5A14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3F67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6BC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2772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7A4"/>
    <w:rsid w:val="00C04C51"/>
    <w:rsid w:val="00C10969"/>
    <w:rsid w:val="00C13346"/>
    <w:rsid w:val="00C15E1B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3916"/>
    <w:rsid w:val="00CA440C"/>
    <w:rsid w:val="00CA4A85"/>
    <w:rsid w:val="00CA701D"/>
    <w:rsid w:val="00CB1ACB"/>
    <w:rsid w:val="00CB2532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2B5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165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D9CB2-CAC3-44D7-9361-3793C942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C3BA-2103-4A26-BC54-5A09AEE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cp:lastModifiedBy>User</cp:lastModifiedBy>
  <cp:revision>2</cp:revision>
  <cp:lastPrinted>2019-02-19T10:45:00Z</cp:lastPrinted>
  <dcterms:created xsi:type="dcterms:W3CDTF">2019-05-24T12:09:00Z</dcterms:created>
  <dcterms:modified xsi:type="dcterms:W3CDTF">2019-05-24T12:09:00Z</dcterms:modified>
</cp:coreProperties>
</file>